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315A0" w14:textId="77777777" w:rsidR="00E45066" w:rsidRDefault="00E45066" w:rsidP="000B271C">
      <w:pPr>
        <w:pStyle w:val="a4"/>
        <w:jc w:val="center"/>
        <w:rPr>
          <w:b/>
          <w:sz w:val="32"/>
          <w:szCs w:val="32"/>
        </w:rPr>
      </w:pPr>
      <w:r w:rsidRPr="00E45066">
        <w:rPr>
          <w:rFonts w:hint="eastAsia"/>
          <w:b/>
          <w:sz w:val="32"/>
          <w:szCs w:val="32"/>
        </w:rPr>
        <w:t>次期上尾市地域公共交通計画策定</w:t>
      </w:r>
    </w:p>
    <w:p w14:paraId="1703EC41" w14:textId="3140FE93" w:rsidR="002F72A5" w:rsidRDefault="00E45066" w:rsidP="000B271C">
      <w:pPr>
        <w:pStyle w:val="a4"/>
        <w:jc w:val="center"/>
        <w:rPr>
          <w:b/>
          <w:sz w:val="32"/>
          <w:szCs w:val="32"/>
        </w:rPr>
      </w:pPr>
      <w:r w:rsidRPr="00E45066">
        <w:rPr>
          <w:rFonts w:hint="eastAsia"/>
          <w:b/>
          <w:sz w:val="32"/>
          <w:szCs w:val="32"/>
        </w:rPr>
        <w:t>および現行計画の実施支援業務</w:t>
      </w:r>
      <w:r w:rsidR="00FD0D5A" w:rsidRPr="00FD0D5A">
        <w:rPr>
          <w:rFonts w:hint="eastAsia"/>
          <w:b/>
          <w:sz w:val="32"/>
          <w:szCs w:val="32"/>
        </w:rPr>
        <w:t>提案</w:t>
      </w:r>
      <w:r w:rsidR="00650F37">
        <w:rPr>
          <w:rFonts w:hint="eastAsia"/>
          <w:b/>
          <w:sz w:val="32"/>
          <w:szCs w:val="32"/>
        </w:rPr>
        <w:t>書</w:t>
      </w:r>
      <w:r w:rsidR="00F36A2D">
        <w:rPr>
          <w:rFonts w:hint="eastAsia"/>
          <w:b/>
          <w:sz w:val="32"/>
          <w:szCs w:val="32"/>
        </w:rPr>
        <w:t>（正本）</w:t>
      </w:r>
    </w:p>
    <w:p w14:paraId="0C8B26A6" w14:textId="77777777" w:rsidR="00133143" w:rsidRPr="00FD0D5A" w:rsidRDefault="00133143">
      <w:pPr>
        <w:rPr>
          <w:szCs w:val="21"/>
        </w:rPr>
      </w:pPr>
    </w:p>
    <w:p w14:paraId="51566826" w14:textId="77777777" w:rsidR="00EA16CA" w:rsidRPr="00FD0D5A" w:rsidRDefault="00EA16CA">
      <w:pPr>
        <w:rPr>
          <w:szCs w:val="21"/>
        </w:rPr>
      </w:pPr>
    </w:p>
    <w:p w14:paraId="7AE65C55" w14:textId="77777777" w:rsidR="00644EB4" w:rsidRDefault="00644EB4" w:rsidP="00644EB4">
      <w:pPr>
        <w:spacing w:afterLines="100" w:after="360"/>
        <w:rPr>
          <w:sz w:val="24"/>
        </w:rPr>
      </w:pPr>
      <w:r>
        <w:rPr>
          <w:rFonts w:hint="eastAsia"/>
          <w:sz w:val="24"/>
        </w:rPr>
        <w:t xml:space="preserve">　</w:t>
      </w:r>
      <w:r w:rsidR="000B271C">
        <w:rPr>
          <w:rFonts w:hint="eastAsia"/>
          <w:sz w:val="24"/>
        </w:rPr>
        <w:t xml:space="preserve">　　　　　　　　　　　　　　　　　　　　　　　令和</w:t>
      </w:r>
      <w:r w:rsidR="0005504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p w14:paraId="7271239C" w14:textId="77777777" w:rsidR="00FD0D5A" w:rsidRDefault="00FD0D5A" w:rsidP="00FD0D5A">
      <w:pPr>
        <w:rPr>
          <w:kern w:val="0"/>
          <w:sz w:val="24"/>
          <w:szCs w:val="24"/>
          <w:u w:val="single"/>
        </w:rPr>
      </w:pPr>
    </w:p>
    <w:p w14:paraId="797005E3" w14:textId="77777777" w:rsidR="002F5823" w:rsidRDefault="002F5823" w:rsidP="002F5823">
      <w:pPr>
        <w:ind w:firstLineChars="700" w:firstLine="4200"/>
        <w:rPr>
          <w:kern w:val="0"/>
          <w:sz w:val="24"/>
          <w:szCs w:val="24"/>
          <w:u w:val="single"/>
        </w:rPr>
      </w:pPr>
      <w:r w:rsidRPr="002F5823">
        <w:rPr>
          <w:rFonts w:hint="eastAsia"/>
          <w:spacing w:val="180"/>
          <w:kern w:val="0"/>
          <w:sz w:val="24"/>
          <w:szCs w:val="24"/>
          <w:u w:val="single"/>
          <w:fitText w:val="1440" w:id="-1163757312"/>
        </w:rPr>
        <w:t>所在</w:t>
      </w:r>
      <w:r w:rsidRPr="002F5823">
        <w:rPr>
          <w:rFonts w:hint="eastAsia"/>
          <w:kern w:val="0"/>
          <w:sz w:val="24"/>
          <w:szCs w:val="24"/>
          <w:u w:val="single"/>
          <w:fitText w:val="1440" w:id="-1163757312"/>
        </w:rPr>
        <w:t>地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99EDD29" w14:textId="77777777" w:rsidR="002F5823" w:rsidRDefault="002F5823" w:rsidP="002F5823">
      <w:pPr>
        <w:ind w:firstLineChars="1750" w:firstLine="4200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 xml:space="preserve">商号又は名称　　　　　　　　　　　　</w:t>
      </w:r>
    </w:p>
    <w:p w14:paraId="3E9745F0" w14:textId="77777777" w:rsidR="002F5823" w:rsidRDefault="002F5823" w:rsidP="002F5823">
      <w:pPr>
        <w:ind w:firstLineChars="1400" w:firstLine="4200"/>
        <w:rPr>
          <w:kern w:val="0"/>
          <w:sz w:val="24"/>
          <w:szCs w:val="24"/>
          <w:u w:val="single"/>
        </w:rPr>
      </w:pPr>
      <w:r w:rsidRPr="002F5823">
        <w:rPr>
          <w:rFonts w:hint="eastAsia"/>
          <w:spacing w:val="30"/>
          <w:kern w:val="0"/>
          <w:sz w:val="24"/>
          <w:szCs w:val="24"/>
          <w:u w:val="single"/>
          <w:fitText w:val="1440" w:id="-1163757311"/>
        </w:rPr>
        <w:t>代表者氏</w:t>
      </w:r>
      <w:r w:rsidRPr="002F5823">
        <w:rPr>
          <w:rFonts w:hint="eastAsia"/>
          <w:kern w:val="0"/>
          <w:sz w:val="24"/>
          <w:szCs w:val="24"/>
          <w:u w:val="single"/>
          <w:fitText w:val="1440" w:id="-1163757311"/>
        </w:rPr>
        <w:t>名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4C62CC12" w14:textId="77777777" w:rsidR="002F5823" w:rsidRDefault="002F5823" w:rsidP="00FD0D5A">
      <w:pPr>
        <w:rPr>
          <w:kern w:val="0"/>
          <w:sz w:val="24"/>
          <w:szCs w:val="24"/>
          <w:u w:val="single"/>
        </w:rPr>
      </w:pPr>
    </w:p>
    <w:p w14:paraId="053BBE1C" w14:textId="77777777" w:rsidR="000627DE" w:rsidRPr="00FD0D5A" w:rsidRDefault="000627DE" w:rsidP="00FD0D5A">
      <w:pPr>
        <w:rPr>
          <w:sz w:val="24"/>
          <w:szCs w:val="24"/>
          <w:u w:val="single"/>
        </w:rPr>
      </w:pPr>
    </w:p>
    <w:p w14:paraId="5FF8FD67" w14:textId="77777777" w:rsidR="00644EB4" w:rsidRDefault="00644EB4" w:rsidP="00644EB4">
      <w:pPr>
        <w:spacing w:afterLines="50" w:after="180"/>
        <w:rPr>
          <w:sz w:val="24"/>
        </w:rPr>
      </w:pPr>
      <w:r>
        <w:rPr>
          <w:rFonts w:hint="eastAsia"/>
          <w:sz w:val="24"/>
        </w:rPr>
        <w:t>【提出書類】</w:t>
      </w:r>
    </w:p>
    <w:p w14:paraId="6E1E5253" w14:textId="77777777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DC6FCE">
        <w:rPr>
          <w:rFonts w:hint="eastAsia"/>
          <w:sz w:val="24"/>
        </w:rPr>
        <w:t xml:space="preserve">提案書（正本）　</w:t>
      </w:r>
      <w:r w:rsidR="001839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部</w:t>
      </w:r>
    </w:p>
    <w:p w14:paraId="1C49284D" w14:textId="77777777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353F0B">
        <w:rPr>
          <w:rFonts w:hint="eastAsia"/>
          <w:sz w:val="24"/>
        </w:rPr>
        <w:t xml:space="preserve">提案書（副本）　</w:t>
      </w:r>
      <w:r w:rsidR="00783EA4">
        <w:rPr>
          <w:rFonts w:hint="eastAsia"/>
          <w:sz w:val="24"/>
        </w:rPr>
        <w:t>１０</w:t>
      </w:r>
      <w:r>
        <w:rPr>
          <w:rFonts w:hint="eastAsia"/>
          <w:sz w:val="24"/>
        </w:rPr>
        <w:t>部</w:t>
      </w:r>
    </w:p>
    <w:p w14:paraId="3D9BC60C" w14:textId="77777777" w:rsidR="00D5609E" w:rsidRDefault="00D5609E" w:rsidP="00644EB4">
      <w:pPr>
        <w:rPr>
          <w:sz w:val="24"/>
          <w:szCs w:val="24"/>
        </w:rPr>
      </w:pPr>
    </w:p>
    <w:p w14:paraId="1C099D6B" w14:textId="77777777" w:rsidR="007254C4" w:rsidRDefault="007254C4" w:rsidP="00644EB4">
      <w:pPr>
        <w:rPr>
          <w:sz w:val="24"/>
          <w:szCs w:val="24"/>
        </w:rPr>
      </w:pPr>
    </w:p>
    <w:p w14:paraId="37E8CA4B" w14:textId="77777777" w:rsidR="007254C4" w:rsidRDefault="007254C4" w:rsidP="00644EB4">
      <w:pPr>
        <w:rPr>
          <w:sz w:val="24"/>
          <w:szCs w:val="24"/>
        </w:rPr>
      </w:pPr>
    </w:p>
    <w:p w14:paraId="78A57077" w14:textId="77777777" w:rsidR="007254C4" w:rsidRDefault="007254C4" w:rsidP="00644EB4">
      <w:pPr>
        <w:rPr>
          <w:sz w:val="24"/>
          <w:szCs w:val="24"/>
        </w:rPr>
      </w:pPr>
    </w:p>
    <w:p w14:paraId="7DD88188" w14:textId="77777777" w:rsidR="007254C4" w:rsidRDefault="007254C4" w:rsidP="00644EB4">
      <w:pPr>
        <w:rPr>
          <w:sz w:val="24"/>
          <w:szCs w:val="24"/>
        </w:rPr>
      </w:pPr>
    </w:p>
    <w:p w14:paraId="64EC8E0F" w14:textId="77777777" w:rsidR="007254C4" w:rsidRDefault="007254C4" w:rsidP="00644EB4">
      <w:pPr>
        <w:rPr>
          <w:rFonts w:hint="eastAsia"/>
          <w:sz w:val="24"/>
          <w:szCs w:val="24"/>
        </w:rPr>
      </w:pPr>
    </w:p>
    <w:p w14:paraId="6212C218" w14:textId="77777777" w:rsidR="002A167F" w:rsidRDefault="002A167F" w:rsidP="00644EB4">
      <w:pPr>
        <w:rPr>
          <w:sz w:val="24"/>
          <w:szCs w:val="24"/>
        </w:rPr>
      </w:pPr>
    </w:p>
    <w:p w14:paraId="04ACFB19" w14:textId="77777777" w:rsidR="002A167F" w:rsidRDefault="002A167F" w:rsidP="00644EB4">
      <w:pPr>
        <w:rPr>
          <w:sz w:val="24"/>
          <w:szCs w:val="24"/>
        </w:rPr>
      </w:pPr>
    </w:p>
    <w:p w14:paraId="7B29A287" w14:textId="77777777" w:rsidR="002A167F" w:rsidRDefault="002A167F" w:rsidP="00644EB4">
      <w:pPr>
        <w:rPr>
          <w:sz w:val="24"/>
          <w:szCs w:val="24"/>
        </w:rPr>
      </w:pPr>
    </w:p>
    <w:p w14:paraId="074D1AF2" w14:textId="77777777" w:rsidR="000627DE" w:rsidRDefault="000627DE" w:rsidP="00644EB4">
      <w:pPr>
        <w:rPr>
          <w:sz w:val="24"/>
          <w:szCs w:val="24"/>
        </w:rPr>
      </w:pPr>
    </w:p>
    <w:p w14:paraId="340F59CE" w14:textId="77777777" w:rsidR="000627DE" w:rsidRDefault="000627DE" w:rsidP="00644EB4">
      <w:pPr>
        <w:rPr>
          <w:sz w:val="24"/>
          <w:szCs w:val="24"/>
        </w:rPr>
      </w:pPr>
    </w:p>
    <w:p w14:paraId="4BF50DE6" w14:textId="77777777" w:rsidR="000627DE" w:rsidRDefault="000627DE" w:rsidP="00644EB4">
      <w:pPr>
        <w:rPr>
          <w:sz w:val="24"/>
          <w:szCs w:val="24"/>
        </w:rPr>
      </w:pPr>
    </w:p>
    <w:p w14:paraId="13231722" w14:textId="77777777" w:rsidR="000627DE" w:rsidRDefault="000627DE" w:rsidP="00644EB4">
      <w:pPr>
        <w:rPr>
          <w:sz w:val="24"/>
          <w:szCs w:val="24"/>
        </w:rPr>
      </w:pPr>
    </w:p>
    <w:p w14:paraId="443B4061" w14:textId="77777777" w:rsidR="007254C4" w:rsidRDefault="007254C4" w:rsidP="00644E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＜</w:t>
      </w:r>
      <w:r w:rsidR="00B325E7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＞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2126"/>
        <w:gridCol w:w="2924"/>
      </w:tblGrid>
      <w:tr w:rsidR="00FE3EC8" w14:paraId="370D72E3" w14:textId="77777777" w:rsidTr="00FE3EC8">
        <w:tc>
          <w:tcPr>
            <w:tcW w:w="2126" w:type="dxa"/>
          </w:tcPr>
          <w:p w14:paraId="30219897" w14:textId="77777777" w:rsidR="00FE3EC8" w:rsidRDefault="00FE3EC8" w:rsidP="00FE3E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部　署</w:t>
            </w:r>
          </w:p>
        </w:tc>
        <w:tc>
          <w:tcPr>
            <w:tcW w:w="2924" w:type="dxa"/>
          </w:tcPr>
          <w:p w14:paraId="13E79A0C" w14:textId="77777777" w:rsidR="00FE3EC8" w:rsidRDefault="00FE3EC8" w:rsidP="00FE3EC8">
            <w:pPr>
              <w:rPr>
                <w:szCs w:val="24"/>
              </w:rPr>
            </w:pPr>
          </w:p>
        </w:tc>
      </w:tr>
      <w:tr w:rsidR="00FE3EC8" w14:paraId="73EE079E" w14:textId="77777777" w:rsidTr="00FE3EC8">
        <w:tc>
          <w:tcPr>
            <w:tcW w:w="2126" w:type="dxa"/>
          </w:tcPr>
          <w:p w14:paraId="19FD2E9B" w14:textId="77777777" w:rsidR="00FE3EC8" w:rsidRDefault="00FE3EC8" w:rsidP="00FE3E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担当者</w:t>
            </w:r>
          </w:p>
        </w:tc>
        <w:tc>
          <w:tcPr>
            <w:tcW w:w="2924" w:type="dxa"/>
          </w:tcPr>
          <w:p w14:paraId="20F1B65E" w14:textId="77777777" w:rsidR="00FE3EC8" w:rsidRDefault="00FE3EC8" w:rsidP="00FE3EC8">
            <w:pPr>
              <w:rPr>
                <w:szCs w:val="24"/>
              </w:rPr>
            </w:pPr>
          </w:p>
        </w:tc>
      </w:tr>
      <w:tr w:rsidR="00FE3EC8" w14:paraId="5FF4682D" w14:textId="77777777" w:rsidTr="00FE3EC8">
        <w:tc>
          <w:tcPr>
            <w:tcW w:w="2126" w:type="dxa"/>
          </w:tcPr>
          <w:p w14:paraId="0DA71F94" w14:textId="77777777" w:rsidR="00FE3EC8" w:rsidRDefault="00FE3EC8" w:rsidP="00FE3E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2924" w:type="dxa"/>
          </w:tcPr>
          <w:p w14:paraId="5F7328E3" w14:textId="77777777" w:rsidR="00FE3EC8" w:rsidRDefault="00FE3EC8" w:rsidP="00FE3EC8">
            <w:pPr>
              <w:rPr>
                <w:szCs w:val="24"/>
              </w:rPr>
            </w:pPr>
          </w:p>
        </w:tc>
      </w:tr>
      <w:tr w:rsidR="00FE3EC8" w14:paraId="729E0031" w14:textId="77777777" w:rsidTr="00FE3EC8">
        <w:tc>
          <w:tcPr>
            <w:tcW w:w="2126" w:type="dxa"/>
          </w:tcPr>
          <w:p w14:paraId="3E4D6CC6" w14:textId="77777777" w:rsidR="00FE3EC8" w:rsidRDefault="00FE3EC8" w:rsidP="00FE3E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子メールアドレス</w:t>
            </w:r>
          </w:p>
        </w:tc>
        <w:tc>
          <w:tcPr>
            <w:tcW w:w="2924" w:type="dxa"/>
          </w:tcPr>
          <w:p w14:paraId="3B52CD62" w14:textId="77777777" w:rsidR="00FE3EC8" w:rsidRDefault="00FE3EC8" w:rsidP="00FE3EC8">
            <w:pPr>
              <w:rPr>
                <w:szCs w:val="24"/>
              </w:rPr>
            </w:pPr>
          </w:p>
        </w:tc>
      </w:tr>
    </w:tbl>
    <w:p w14:paraId="327A3E9B" w14:textId="77777777" w:rsidR="007254C4" w:rsidRPr="00D5609E" w:rsidRDefault="007254C4" w:rsidP="00804F15">
      <w:pPr>
        <w:rPr>
          <w:sz w:val="24"/>
          <w:szCs w:val="24"/>
        </w:rPr>
      </w:pPr>
    </w:p>
    <w:sectPr w:rsidR="007254C4" w:rsidRPr="00D5609E" w:rsidSect="00644EB4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765DF" w14:textId="77777777" w:rsidR="00891DFA" w:rsidRDefault="00891DFA" w:rsidP="006C4B6E">
      <w:r>
        <w:separator/>
      </w:r>
    </w:p>
  </w:endnote>
  <w:endnote w:type="continuationSeparator" w:id="0">
    <w:p w14:paraId="62327F1B" w14:textId="77777777" w:rsidR="00891DFA" w:rsidRDefault="00891DFA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D29B9" w14:textId="77777777" w:rsidR="00891DFA" w:rsidRDefault="00891DFA" w:rsidP="006C4B6E">
      <w:r>
        <w:separator/>
      </w:r>
    </w:p>
  </w:footnote>
  <w:footnote w:type="continuationSeparator" w:id="0">
    <w:p w14:paraId="61415C7F" w14:textId="77777777" w:rsidR="00891DFA" w:rsidRDefault="00891DFA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0627DE" w14:paraId="694D1543" w14:textId="77777777">
      <w:trPr>
        <w:trHeight w:val="720"/>
      </w:trPr>
      <w:tc>
        <w:tcPr>
          <w:tcW w:w="1667" w:type="pct"/>
        </w:tcPr>
        <w:p w14:paraId="18950D1A" w14:textId="77777777" w:rsidR="000627DE" w:rsidRDefault="000627DE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14:paraId="29246D46" w14:textId="77777777" w:rsidR="000627DE" w:rsidRDefault="000627DE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7580CD33" w14:textId="77777777" w:rsidR="000627DE" w:rsidRPr="000627DE" w:rsidRDefault="000627DE" w:rsidP="000627DE">
          <w:pPr>
            <w:pStyle w:val="a4"/>
            <w:tabs>
              <w:tab w:val="center" w:pos="1417"/>
              <w:tab w:val="right" w:pos="2834"/>
            </w:tabs>
            <w:jc w:val="right"/>
            <w:rPr>
              <w:rFonts w:asciiTheme="minorEastAsia" w:hAnsiTheme="minorEastAsia"/>
              <w:color w:val="000000" w:themeColor="text1"/>
              <w:szCs w:val="21"/>
            </w:rPr>
          </w:pPr>
          <w:r>
            <w:rPr>
              <w:rFonts w:asciiTheme="minorEastAsia" w:hAnsiTheme="minorEastAsia" w:hint="eastAsia"/>
              <w:color w:val="000000" w:themeColor="text1"/>
              <w:szCs w:val="21"/>
            </w:rPr>
            <w:t>書類番号(</w:t>
          </w:r>
          <w:r>
            <w:rPr>
              <w:rFonts w:asciiTheme="minorEastAsia" w:hAnsiTheme="minorEastAsia"/>
              <w:color w:val="000000" w:themeColor="text1"/>
              <w:szCs w:val="21"/>
            </w:rPr>
            <w:t>4-1)</w:t>
          </w:r>
        </w:p>
      </w:tc>
    </w:tr>
  </w:tbl>
  <w:p w14:paraId="4D358F5E" w14:textId="77777777" w:rsidR="000627DE" w:rsidRDefault="000627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5504E"/>
    <w:rsid w:val="000627DE"/>
    <w:rsid w:val="000B271C"/>
    <w:rsid w:val="000B2E52"/>
    <w:rsid w:val="000E238C"/>
    <w:rsid w:val="000E4A67"/>
    <w:rsid w:val="00133143"/>
    <w:rsid w:val="00154ED6"/>
    <w:rsid w:val="0018396E"/>
    <w:rsid w:val="001B4A40"/>
    <w:rsid w:val="001E2070"/>
    <w:rsid w:val="00263504"/>
    <w:rsid w:val="002755DA"/>
    <w:rsid w:val="002A167F"/>
    <w:rsid w:val="002F5823"/>
    <w:rsid w:val="002F72A5"/>
    <w:rsid w:val="00347F9A"/>
    <w:rsid w:val="00353F0B"/>
    <w:rsid w:val="003605B5"/>
    <w:rsid w:val="0038699D"/>
    <w:rsid w:val="003E40B9"/>
    <w:rsid w:val="003F3002"/>
    <w:rsid w:val="00411671"/>
    <w:rsid w:val="00424E0E"/>
    <w:rsid w:val="00455F42"/>
    <w:rsid w:val="00496C7A"/>
    <w:rsid w:val="004A56FD"/>
    <w:rsid w:val="004D2528"/>
    <w:rsid w:val="004D32B0"/>
    <w:rsid w:val="004E66D3"/>
    <w:rsid w:val="004E712D"/>
    <w:rsid w:val="004F063F"/>
    <w:rsid w:val="00523146"/>
    <w:rsid w:val="005C47AD"/>
    <w:rsid w:val="005C66CA"/>
    <w:rsid w:val="00644EB4"/>
    <w:rsid w:val="00650F37"/>
    <w:rsid w:val="006751E0"/>
    <w:rsid w:val="006C4B6E"/>
    <w:rsid w:val="006F3BBA"/>
    <w:rsid w:val="007254C4"/>
    <w:rsid w:val="00783EA4"/>
    <w:rsid w:val="00796109"/>
    <w:rsid w:val="00804F15"/>
    <w:rsid w:val="00891DFA"/>
    <w:rsid w:val="008B3E03"/>
    <w:rsid w:val="00904A65"/>
    <w:rsid w:val="00926110"/>
    <w:rsid w:val="00933146"/>
    <w:rsid w:val="009954A5"/>
    <w:rsid w:val="00A04EBB"/>
    <w:rsid w:val="00A0595E"/>
    <w:rsid w:val="00A40CE7"/>
    <w:rsid w:val="00A514B1"/>
    <w:rsid w:val="00A72099"/>
    <w:rsid w:val="00AA6230"/>
    <w:rsid w:val="00B140C2"/>
    <w:rsid w:val="00B325E7"/>
    <w:rsid w:val="00B607AA"/>
    <w:rsid w:val="00BB25EA"/>
    <w:rsid w:val="00BD7F7B"/>
    <w:rsid w:val="00C35398"/>
    <w:rsid w:val="00C41959"/>
    <w:rsid w:val="00CD3E41"/>
    <w:rsid w:val="00D33E5B"/>
    <w:rsid w:val="00D5609E"/>
    <w:rsid w:val="00DB5917"/>
    <w:rsid w:val="00DC6FCE"/>
    <w:rsid w:val="00E14F16"/>
    <w:rsid w:val="00E434B6"/>
    <w:rsid w:val="00E45066"/>
    <w:rsid w:val="00E82142"/>
    <w:rsid w:val="00E864A2"/>
    <w:rsid w:val="00EA16CA"/>
    <w:rsid w:val="00EC2082"/>
    <w:rsid w:val="00EC753F"/>
    <w:rsid w:val="00EE4C37"/>
    <w:rsid w:val="00F20535"/>
    <w:rsid w:val="00F36A2D"/>
    <w:rsid w:val="00F8054A"/>
    <w:rsid w:val="00F87AF5"/>
    <w:rsid w:val="00F91F1A"/>
    <w:rsid w:val="00FB0FEF"/>
    <w:rsid w:val="00FB296F"/>
    <w:rsid w:val="00FD0D5A"/>
    <w:rsid w:val="00FE2B0D"/>
    <w:rsid w:val="00FE3EC8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CDF570"/>
  <w15:docId w15:val="{DBF7BB31-0E33-4FB7-A23D-79401DA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C2EB-2A4F-4C3D-8277-C6D74BEE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モ</dc:creator>
  <cp:lastModifiedBy>35505中元健文</cp:lastModifiedBy>
  <cp:revision>59</cp:revision>
  <cp:lastPrinted>2023-10-25T03:51:00Z</cp:lastPrinted>
  <dcterms:created xsi:type="dcterms:W3CDTF">2014-11-25T07:40:00Z</dcterms:created>
  <dcterms:modified xsi:type="dcterms:W3CDTF">2026-01-06T04:05:00Z</dcterms:modified>
</cp:coreProperties>
</file>